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7A6B30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83F8A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7A6B30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83F8A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21"/>
        <w:gridCol w:w="30"/>
      </w:tblGrid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2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  <w:r w:rsidR="001D70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2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Pr="000A4CC9" w:rsidRDefault="007A6B30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  <w:r w:rsidR="001D70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="007A6B30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B806B9" w:rsidP="0058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-  </w:t>
            </w:r>
            <w:r w:rsidR="007A6B30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B30">
              <w:rPr>
                <w:rFonts w:ascii="Times New Roman" w:hAnsi="Times New Roman"/>
                <w:b/>
                <w:sz w:val="24"/>
                <w:szCs w:val="24"/>
              </w:rPr>
              <w:t xml:space="preserve">  час(6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7A6B30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954F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583F8A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7A6B30" w:rsidRPr="007A6B30" w:rsidRDefault="007A6B30" w:rsidP="007A6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B30">
              <w:rPr>
                <w:rFonts w:ascii="Times New Roman" w:hAnsi="Times New Roman"/>
                <w:b/>
                <w:sz w:val="24"/>
                <w:szCs w:val="24"/>
              </w:rPr>
              <w:t>Начало в 12.00 ч.</w:t>
            </w:r>
          </w:p>
          <w:p w:rsidR="001A1A03" w:rsidRDefault="007A6B30" w:rsidP="007A6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B30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олжительность -   1.30   часа(90</w:t>
            </w:r>
            <w:r w:rsidRPr="007A6B30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410" w:type="dxa"/>
          </w:tcPr>
          <w:p w:rsidR="001A1A03" w:rsidRPr="000A4CC9" w:rsidRDefault="007A6B30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30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21" w:type="dxa"/>
          </w:tcPr>
          <w:p w:rsidR="007A6B30" w:rsidRPr="007A6B30" w:rsidRDefault="007A6B30" w:rsidP="007A6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>
              <w:t xml:space="preserve"> </w:t>
            </w:r>
            <w:r w:rsidRPr="007A6B30">
              <w:rPr>
                <w:rFonts w:ascii="Times New Roman" w:hAnsi="Times New Roman"/>
                <w:sz w:val="24"/>
                <w:szCs w:val="24"/>
              </w:rPr>
              <w:t>классы – ауд. 63</w:t>
            </w:r>
          </w:p>
          <w:p w:rsidR="001A1A03" w:rsidRDefault="001A1A03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B30" w:rsidRPr="000A4CC9" w:rsidTr="007A6B30">
        <w:trPr>
          <w:gridAfter w:val="1"/>
          <w:wAfter w:w="30" w:type="dxa"/>
        </w:trPr>
        <w:tc>
          <w:tcPr>
            <w:tcW w:w="2836" w:type="dxa"/>
          </w:tcPr>
          <w:p w:rsidR="007A6B30" w:rsidRPr="007A6B30" w:rsidRDefault="007A6B30" w:rsidP="007A6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B30">
              <w:rPr>
                <w:rFonts w:ascii="Times New Roman" w:hAnsi="Times New Roman"/>
                <w:b/>
                <w:sz w:val="24"/>
                <w:szCs w:val="24"/>
              </w:rPr>
              <w:t>Начало в 12.00 ч.</w:t>
            </w:r>
          </w:p>
          <w:p w:rsidR="007A6B30" w:rsidRDefault="007A6B30" w:rsidP="007A6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B30">
              <w:rPr>
                <w:rFonts w:ascii="Times New Roman" w:hAnsi="Times New Roman"/>
                <w:b/>
                <w:sz w:val="24"/>
                <w:szCs w:val="24"/>
              </w:rPr>
              <w:t>Продолжительность -   2   часа(120 мин)</w:t>
            </w:r>
          </w:p>
        </w:tc>
        <w:tc>
          <w:tcPr>
            <w:tcW w:w="2410" w:type="dxa"/>
          </w:tcPr>
          <w:p w:rsidR="007A6B30" w:rsidRPr="000A4CC9" w:rsidRDefault="007A6B30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30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21" w:type="dxa"/>
          </w:tcPr>
          <w:p w:rsidR="007A6B30" w:rsidRDefault="007A6B30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r w:rsidRPr="007A6B30">
              <w:rPr>
                <w:rFonts w:ascii="Times New Roman" w:hAnsi="Times New Roman"/>
                <w:sz w:val="24"/>
                <w:szCs w:val="24"/>
              </w:rPr>
              <w:t>классы – ауд. 63</w:t>
            </w:r>
          </w:p>
        </w:tc>
      </w:tr>
      <w:tr w:rsidR="007D4754" w:rsidRPr="000A4CC9" w:rsidTr="007A6B30">
        <w:tc>
          <w:tcPr>
            <w:tcW w:w="2836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9F112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754" w:rsidRPr="000A4CC9" w:rsidRDefault="009F112D" w:rsidP="009F1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по ВР</w:t>
            </w:r>
          </w:p>
        </w:tc>
      </w:tr>
      <w:tr w:rsidR="007D4754" w:rsidRPr="000A4CC9" w:rsidTr="007A6B30">
        <w:trPr>
          <w:trHeight w:val="557"/>
        </w:trPr>
        <w:tc>
          <w:tcPr>
            <w:tcW w:w="2836" w:type="dxa"/>
          </w:tcPr>
          <w:p w:rsidR="007D4754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7A6B30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7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 w:rsidR="001A1A03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717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EBC">
        <w:rPr>
          <w:rFonts w:ascii="Times New Roman" w:hAnsi="Times New Roman"/>
          <w:sz w:val="24"/>
          <w:szCs w:val="24"/>
        </w:rPr>
        <w:t>каб</w:t>
      </w:r>
      <w:proofErr w:type="spellEnd"/>
      <w:r w:rsidR="00717EBC">
        <w:rPr>
          <w:rFonts w:ascii="Times New Roman" w:hAnsi="Times New Roman"/>
          <w:sz w:val="24"/>
          <w:szCs w:val="24"/>
        </w:rPr>
        <w:t>. №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DF4130" w:rsidRDefault="007A6B30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7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</w:p>
    <w:p w:rsidR="001A1A03" w:rsidRPr="000711CD" w:rsidRDefault="007A6B30" w:rsidP="001A1A03">
      <w:pPr>
        <w:jc w:val="both"/>
        <w:rPr>
          <w:rFonts w:ascii="Times New Roman" w:hAnsi="Times New Roman"/>
          <w:b/>
          <w:sz w:val="24"/>
          <w:szCs w:val="24"/>
        </w:rPr>
      </w:pPr>
      <w:r w:rsidRPr="007A6B30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583F8A">
        <w:rPr>
          <w:rFonts w:ascii="Times New Roman" w:hAnsi="Times New Roman"/>
          <w:sz w:val="24"/>
          <w:szCs w:val="24"/>
        </w:rPr>
        <w:t>биолог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7A6B30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77B8A">
        <w:rPr>
          <w:rFonts w:ascii="Times New Roman" w:hAnsi="Times New Roman"/>
          <w:b/>
          <w:sz w:val="24"/>
          <w:szCs w:val="24"/>
        </w:rPr>
        <w:t>.10.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Pr="007A6B30">
        <w:rPr>
          <w:rFonts w:ascii="Times New Roman" w:hAnsi="Times New Roman"/>
          <w:sz w:val="24"/>
          <w:szCs w:val="24"/>
        </w:rPr>
        <w:t>http://www.obrmv.ru/</w:t>
      </w:r>
      <w:bookmarkStart w:id="0" w:name="_GoBack"/>
      <w:bookmarkEnd w:id="0"/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r w:rsidR="00583F8A">
        <w:rPr>
          <w:rFonts w:ascii="Times New Roman" w:hAnsi="Times New Roman"/>
          <w:sz w:val="24"/>
          <w:szCs w:val="24"/>
        </w:rPr>
        <w:t>биологии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7A6B30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7A6B3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 xml:space="preserve">ОУ СОШ № 5 </w:t>
      </w:r>
      <w:proofErr w:type="spellStart"/>
      <w:r>
        <w:rPr>
          <w:rFonts w:ascii="Times New Roman" w:hAnsi="Times New Roman"/>
          <w:sz w:val="24"/>
          <w:szCs w:val="24"/>
        </w:rPr>
        <w:t>г.Минер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911ABC" w:rsidRDefault="001A1A03" w:rsidP="007A6B3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081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CA3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2FB5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3F8A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B8A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17EBC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B30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A70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2D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6B9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1F0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9A3F"/>
  <w15:docId w15:val="{27F55BAF-5EFE-4407-A2FC-603B3EE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7221-3ED5-4A3E-9CE2-B159BAE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10-09T05:15:00Z</cp:lastPrinted>
  <dcterms:created xsi:type="dcterms:W3CDTF">2023-10-09T05:15:00Z</dcterms:created>
  <dcterms:modified xsi:type="dcterms:W3CDTF">2023-10-09T05:15:00Z</dcterms:modified>
</cp:coreProperties>
</file>